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4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9.2017</w:t>
      </w:r>
    </w:p>
    <w:p w:rsidR="009B4271" w:rsidRPr="00AF318E" w:rsidRDefault="009470E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470E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SB - PUMPY + ARMATURY s.r.o., koncern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líčova 2300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589031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589031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0 61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čerpadla interní recirkulace Amaline P 460-503/164 UMGC (9971888253/100 - 272 574) na ČOV Plzeň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6136F" w:rsidRDefault="009470E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6136F">
        <w:br w:type="page"/>
      </w:r>
    </w:p>
    <w:p w:rsidR="00A6136F" w:rsidRDefault="00A6136F">
      <w:r>
        <w:lastRenderedPageBreak/>
        <w:t xml:space="preserve">Datum potvrzení objednávky dodavatelem:  </w:t>
      </w:r>
      <w:r w:rsidR="009470E7">
        <w:t>2.10.2017</w:t>
      </w:r>
    </w:p>
    <w:p w:rsidR="00A6136F" w:rsidRDefault="00A6136F">
      <w:r>
        <w:t>Potvrzení objednávky:</w:t>
      </w:r>
    </w:p>
    <w:p w:rsidR="009470E7" w:rsidRDefault="009470E7">
      <w:r>
        <w:t>From: @ksb.com</w:t>
      </w:r>
    </w:p>
    <w:p w:rsidR="009470E7" w:rsidRDefault="009470E7">
      <w:r>
        <w:t>Sent: Monday, October 02, 2017 8:55 AM</w:t>
      </w:r>
    </w:p>
    <w:p w:rsidR="009470E7" w:rsidRDefault="009470E7">
      <w:r>
        <w:t>To: @vodarna.cz</w:t>
      </w:r>
    </w:p>
    <w:p w:rsidR="009470E7" w:rsidRDefault="009470E7">
      <w:r>
        <w:t>Cc: @ksb.com</w:t>
      </w:r>
    </w:p>
    <w:p w:rsidR="009470E7" w:rsidRDefault="009470E7">
      <w:r>
        <w:t>Subject: LS17L0564 RE: objednávka_2017-1488</w:t>
      </w:r>
    </w:p>
    <w:p w:rsidR="009470E7" w:rsidRDefault="009470E7"/>
    <w:p w:rsidR="009470E7" w:rsidRDefault="009470E7">
      <w:r>
        <w:t>Dobrý den,</w:t>
      </w:r>
    </w:p>
    <w:p w:rsidR="009470E7" w:rsidRDefault="009470E7">
      <w:r>
        <w:t>děkujeme za objednávku, kterou zároveň akceptujeme.</w:t>
      </w:r>
    </w:p>
    <w:p w:rsidR="009470E7" w:rsidRDefault="009470E7"/>
    <w:p w:rsidR="009470E7" w:rsidRDefault="009470E7">
      <w:r>
        <w:t>S přátelským pozdravem</w:t>
      </w:r>
    </w:p>
    <w:p w:rsidR="009470E7" w:rsidRDefault="009470E7"/>
    <w:p w:rsidR="009470E7" w:rsidRDefault="009470E7">
      <w:r>
        <w:t>KSB-PUMPY+ARMATURY s.r.o., koncern</w:t>
      </w:r>
    </w:p>
    <w:p w:rsidR="009470E7" w:rsidRDefault="009470E7">
      <w:r>
        <w:t xml:space="preserve">servis čerpadel Praha </w:t>
      </w:r>
    </w:p>
    <w:p w:rsidR="00A6136F" w:rsidRDefault="00A6136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6F" w:rsidRDefault="00A6136F" w:rsidP="000071C6">
      <w:pPr>
        <w:spacing w:after="0" w:line="240" w:lineRule="auto"/>
      </w:pPr>
      <w:r>
        <w:separator/>
      </w:r>
    </w:p>
  </w:endnote>
  <w:endnote w:type="continuationSeparator" w:id="0">
    <w:p w:rsidR="00A6136F" w:rsidRDefault="00A6136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470E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6F" w:rsidRDefault="00A6136F" w:rsidP="000071C6">
      <w:pPr>
        <w:spacing w:after="0" w:line="240" w:lineRule="auto"/>
      </w:pPr>
      <w:r>
        <w:separator/>
      </w:r>
    </w:p>
  </w:footnote>
  <w:footnote w:type="continuationSeparator" w:id="0">
    <w:p w:rsidR="00A6136F" w:rsidRDefault="00A6136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470E7"/>
    <w:rsid w:val="009565BB"/>
    <w:rsid w:val="009B4271"/>
    <w:rsid w:val="00A51092"/>
    <w:rsid w:val="00A6136F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97A01F3-E792-4D43-A052-54125C7E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7989-64B9-47F9-A067-BDCC24832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43655-78BA-4847-AAA0-1FCF97C9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8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7-10-02T06:59:00Z</dcterms:created>
  <dcterms:modified xsi:type="dcterms:W3CDTF">2017-10-02T06:59:00Z</dcterms:modified>
</cp:coreProperties>
</file>